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A72DC8" w:rsidRDefault="00590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 usar tabla de verdad pruebe y/o simplifique según corresponda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4A20F1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4A20F1" w:rsidRDefault="004A20F1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  <w:bookmarkStart w:id="0" w:name="_GoBack"/>
            <w:bookmarkEnd w:id="0"/>
          </w:p>
          <w:p w:rsidR="004A20F1" w:rsidRPr="004A20F1" w:rsidRDefault="004A20F1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4A20F1" w:rsidRDefault="004A20F1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4A20F1" w:rsidRPr="004A20F1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e</w:t>
            </w:r>
          </w:p>
        </w:tc>
        <w:tc>
          <w:tcPr>
            <w:tcW w:w="9355" w:type="dxa"/>
          </w:tcPr>
          <w:p w:rsidR="00A72DC8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¬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theme="minorHAnsi"/>
                                <w:sz w:val="24"/>
                                <w:szCs w:val="24"/>
                              </w:rPr>
                              <m:t>r∨q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¬q</m:t>
                        </m:r>
                      </m:e>
                    </m:d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9355" w:type="dxa"/>
          </w:tcPr>
          <w:p w:rsidR="00A72DC8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¬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∧r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r</m:t>
                </m:r>
              </m:oMath>
            </m:oMathPara>
          </w:p>
          <w:p w:rsidR="004A20F1" w:rsidRPr="00D0357A" w:rsidRDefault="004A20F1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9355" w:type="dxa"/>
          </w:tcPr>
          <w:p w:rsidR="00A72DC8" w:rsidRPr="00D0357A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∨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h</w:t>
            </w:r>
          </w:p>
        </w:tc>
        <w:tc>
          <w:tcPr>
            <w:tcW w:w="9355" w:type="dxa"/>
          </w:tcPr>
          <w:p w:rsidR="00A72DC8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→r</m:t>
                    </m:r>
                  </m:e>
                </m:d>
              </m:oMath>
            </m:oMathPara>
          </w:p>
          <w:p w:rsidR="00D0357A" w:rsidRPr="00D0357A" w:rsidRDefault="00D0357A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D0357A" w:rsidRDefault="004A20F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→r≡T</m:t>
                </m:r>
              </m:oMath>
            </m:oMathPara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2DC8" w:rsidRDefault="00590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- Aplicaciones de los cuantificadore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) P(x): x&gt;3, ¿Cuál es el valor de verdad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 y P(2)?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) Q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: x = y +3 . ¿Cuál es el valor de verdad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2), Q (3,0) y Q (2,1)?</w:t>
      </w:r>
    </w:p>
    <w:p w:rsidR="00A72DC8" w:rsidRPr="005263FF" w:rsidRDefault="00590496" w:rsidP="00526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3) 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y,z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+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z 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à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el valor de verdad de R (1,2,3) y R (0,0,0)?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) Mencione el valor de verdad de cada una de las siguientes proposicione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1) Todas las personas no tienen el tiempo para dedicarlo al mantenimiento de sus auto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2) Todo número natural es un entero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3) Todos los números primos son impare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4) Todos los números impares son primos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) Algunos números racionales son enteros.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) Indique si las siguientes proposiciones son ciertas para el dominio especificado. (Si no se especifica entonces el dominio es todo número entero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1) x &lt;2 </w:t>
      </w:r>
      <m:oMath>
        <m:r>
          <w:rPr>
            <w:rFonts w:ascii="Cambria Math" w:hAnsi="Cambria Math"/>
          </w:rPr>
          <m:t>∀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 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) </w:t>
      </w:r>
      <m:oMath>
        <m:r>
          <w:rPr>
            <w:rFonts w:ascii="Cambria Math" w:hAnsi="Cambria Math"/>
          </w:rPr>
          <m:t>∀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(x &gt; 0 </w:t>
      </w:r>
      <m:oMath>
        <m:r>
          <w:rPr>
            <w:rFonts w:ascii="Cambria Math" w:hAnsi="Cambria Math"/>
          </w:rPr>
          <m:t>∨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&lt; 0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2) x+1 &gt; x para todo x real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’) Escriba la afirmación anterior empleando el cuantificador universal.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) Mencione si son ciertas o falsas las siguientes proposiciones (si no se especifica el dominio entonces es todo número entero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1) x &gt; 3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2) x = x+1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)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&gt; 10  </w:t>
      </w:r>
      <m:oMath>
        <m:r>
          <w:rPr>
            <w:rFonts w:ascii="Cambria Math" w:hAnsi="Cambria Math"/>
          </w:rPr>
          <m:t>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P(x)  Dominio = {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,3,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72DC8" w:rsidRDefault="00A72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) Complete la tabla de valor de verdad Q(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1 &gt; 2x  - Dominio los números enteros</w:t>
      </w:r>
    </w:p>
    <w:tbl>
      <w:tblPr>
        <w:tblStyle w:val="a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52"/>
      </w:tblGrid>
      <w:tr w:rsidR="00A72DC8">
        <w:tc>
          <w:tcPr>
            <w:tcW w:w="1526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2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+ 1 &gt; 2x  </w:t>
            </w: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(0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-1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1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(2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∃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Q(x)</w:t>
            </w:r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>
        <w:tc>
          <w:tcPr>
            <w:tcW w:w="1526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∀xQ(x)</m:t>
                </m:r>
              </m:oMath>
            </m:oMathPara>
          </w:p>
        </w:tc>
        <w:tc>
          <w:tcPr>
            <w:tcW w:w="7452" w:type="dxa"/>
          </w:tcPr>
          <w:p w:rsidR="00A72DC8" w:rsidRDefault="00A72D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DC8" w:rsidRDefault="00A72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) Exprese las proposiciones siguientes utilizando cuantificadores y predicados.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.1) Todo estudiante en esta clase ha estudiado pre cálculo </w:t>
      </w:r>
    </w:p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2) Algún estudiante de esta clase ha visitado Chile</w:t>
      </w:r>
    </w:p>
    <w:p w:rsidR="00A72DC8" w:rsidRPr="005263FF" w:rsidRDefault="00590496" w:rsidP="00526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3) Todos los estudiantes de la clase tomar el curso de Java</w:t>
      </w:r>
    </w:p>
    <w:p w:rsidR="00A72DC8" w:rsidRDefault="00A72DC8"/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f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g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h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i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p w:rsidR="00A72DC8" w:rsidRDefault="00A72DC8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7877" w:type="dxa"/>
          </w:tcPr>
          <w:p w:rsidR="00A72DC8" w:rsidRDefault="004A20F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f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∧q</m:t>
                    </m:r>
                  </m:e>
                </m:d>
              </m:oMath>
            </m:oMathPara>
          </w:p>
        </w:tc>
      </w:tr>
    </w:tbl>
    <w:p w:rsidR="00A72DC8" w:rsidRDefault="00A72DC8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86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1"/>
        <w:gridCol w:w="1829"/>
        <w:gridCol w:w="3984"/>
      </w:tblGrid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3984" w:type="dxa"/>
          </w:tcPr>
          <w:p w:rsidR="00A72DC8" w:rsidRDefault="004A20F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829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3984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>
        <w:tc>
          <w:tcPr>
            <w:tcW w:w="2881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DC8" w:rsidRDefault="00A72DC8"/>
    <w:sectPr w:rsidR="00A72DC8" w:rsidSect="004A20F1">
      <w:headerReference w:type="default" r:id="rId10"/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48" w:rsidRDefault="00690148">
      <w:pPr>
        <w:spacing w:after="0" w:line="240" w:lineRule="auto"/>
      </w:pPr>
      <w:r>
        <w:separator/>
      </w:r>
    </w:p>
  </w:endnote>
  <w:endnote w:type="continuationSeparator" w:id="0">
    <w:p w:rsidR="00690148" w:rsidRDefault="0069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48" w:rsidRDefault="00690148">
      <w:pPr>
        <w:spacing w:after="0" w:line="240" w:lineRule="auto"/>
      </w:pPr>
      <w:r>
        <w:separator/>
      </w:r>
    </w:p>
  </w:footnote>
  <w:footnote w:type="continuationSeparator" w:id="0">
    <w:p w:rsidR="00690148" w:rsidRDefault="0069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F1" w:rsidRDefault="004A20F1">
    <w:pPr>
      <w:spacing w:after="0"/>
      <w:ind w:right="335"/>
    </w:pPr>
  </w:p>
  <w:p w:rsidR="004A20F1" w:rsidRDefault="004A2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4A20F1">
      <w:trPr>
        <w:trHeight w:val="1025"/>
      </w:trPr>
      <w:tc>
        <w:tcPr>
          <w:tcW w:w="9227" w:type="dxa"/>
        </w:tcPr>
        <w:p w:rsidR="004A20F1" w:rsidRDefault="004A20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4A20F1">
            <w:trPr>
              <w:trHeight w:val="940"/>
            </w:trPr>
            <w:tc>
              <w:tcPr>
                <w:tcW w:w="1920" w:type="dxa"/>
              </w:tcPr>
              <w:p w:rsidR="004A20F1" w:rsidRDefault="004A20F1"/>
            </w:tc>
            <w:tc>
              <w:tcPr>
                <w:tcW w:w="7095" w:type="dxa"/>
              </w:tcPr>
              <w:p w:rsidR="004A20F1" w:rsidRDefault="004A20F1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4A20F1" w:rsidRDefault="004A20F1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4A20F1" w:rsidRDefault="004A20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4A20F1" w:rsidRDefault="004A20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4A20F1" w:rsidRDefault="004A20F1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4A20F1" w:rsidRDefault="004A2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1A3B64"/>
    <w:rsid w:val="001D2F9E"/>
    <w:rsid w:val="004A20F1"/>
    <w:rsid w:val="005263FF"/>
    <w:rsid w:val="00590496"/>
    <w:rsid w:val="00690148"/>
    <w:rsid w:val="00A72DC8"/>
    <w:rsid w:val="00D0357A"/>
    <w:rsid w:val="00F8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semiHidden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semiHidden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4311AE-23A1-48B8-A164-CFCF887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6</cp:revision>
  <dcterms:created xsi:type="dcterms:W3CDTF">2021-11-18T13:59:00Z</dcterms:created>
  <dcterms:modified xsi:type="dcterms:W3CDTF">2022-01-30T21:32:00Z</dcterms:modified>
</cp:coreProperties>
</file>